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A63" w:rsidRPr="000C5C1F" w:rsidRDefault="00073490" w:rsidP="000C5C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C1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73490" w:rsidRDefault="00073490" w:rsidP="00073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вленные в рамках курсового проекта цели и задачи выполнены. Реализован сервис учета личных финансов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MoneyTalks</w:t>
      </w:r>
      <w:proofErr w:type="spellEnd"/>
      <w:r>
        <w:rPr>
          <w:rFonts w:ascii="Times New Roman" w:hAnsi="Times New Roman" w:cs="Times New Roman"/>
          <w:sz w:val="28"/>
        </w:rPr>
        <w:t xml:space="preserve">» на языке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с использованием </w:t>
      </w:r>
      <w:proofErr w:type="spellStart"/>
      <w:r>
        <w:rPr>
          <w:rFonts w:ascii="Times New Roman" w:hAnsi="Times New Roman" w:cs="Times New Roman"/>
          <w:sz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  <w:lang w:val="en-US"/>
        </w:rPr>
        <w:t>IDE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Charm</w:t>
      </w:r>
      <w:proofErr w:type="spellEnd"/>
      <w:r w:rsidRPr="00073490">
        <w:rPr>
          <w:rFonts w:ascii="Times New Roman" w:hAnsi="Times New Roman" w:cs="Times New Roman"/>
          <w:sz w:val="28"/>
        </w:rPr>
        <w:t>.</w:t>
      </w:r>
    </w:p>
    <w:p w:rsidR="00D54BDD" w:rsidRPr="005E05E8" w:rsidRDefault="00D54BDD" w:rsidP="00073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ой акцент был сделан на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проектирование сервиса: создание схемы базы данных, описание логики взаимодействия сервиса и пользователя и компонентов сервиса между собой. Результатом является база данных, реализующая технологию </w:t>
      </w:r>
      <w:r>
        <w:rPr>
          <w:rFonts w:ascii="Times New Roman" w:hAnsi="Times New Roman" w:cs="Times New Roman"/>
          <w:sz w:val="28"/>
          <w:lang w:val="en-US"/>
        </w:rPr>
        <w:t>ORM</w:t>
      </w:r>
      <w:r w:rsidRPr="008F4200">
        <w:rPr>
          <w:rFonts w:ascii="Times New Roman" w:hAnsi="Times New Roman" w:cs="Times New Roman"/>
          <w:sz w:val="28"/>
        </w:rPr>
        <w:t>,</w:t>
      </w:r>
      <w:r w:rsidR="00854FED" w:rsidRPr="00854FED">
        <w:rPr>
          <w:rFonts w:ascii="Times New Roman" w:hAnsi="Times New Roman" w:cs="Times New Roman"/>
          <w:sz w:val="28"/>
        </w:rPr>
        <w:t xml:space="preserve"> </w:t>
      </w:r>
      <w:r w:rsidR="008F4200">
        <w:rPr>
          <w:rFonts w:ascii="Times New Roman" w:hAnsi="Times New Roman" w:cs="Times New Roman"/>
          <w:sz w:val="28"/>
        </w:rPr>
        <w:t xml:space="preserve">а также набор компонентов, построенных по схеме </w:t>
      </w:r>
      <w:r w:rsidR="008F4200">
        <w:rPr>
          <w:rFonts w:ascii="Times New Roman" w:hAnsi="Times New Roman" w:cs="Times New Roman"/>
          <w:sz w:val="28"/>
          <w:lang w:val="en-US"/>
        </w:rPr>
        <w:t>MVC</w:t>
      </w:r>
      <w:r w:rsidR="008F4200" w:rsidRPr="008F4200">
        <w:rPr>
          <w:rFonts w:ascii="Times New Roman" w:hAnsi="Times New Roman" w:cs="Times New Roman"/>
          <w:sz w:val="28"/>
        </w:rPr>
        <w:t>.</w:t>
      </w:r>
      <w:r w:rsidR="005E05E8">
        <w:rPr>
          <w:rFonts w:ascii="Times New Roman" w:hAnsi="Times New Roman" w:cs="Times New Roman"/>
          <w:sz w:val="28"/>
        </w:rPr>
        <w:t xml:space="preserve"> Разработка осуществлялась на основании </w:t>
      </w:r>
      <w:r w:rsidR="005E05E8">
        <w:rPr>
          <w:rFonts w:ascii="Times New Roman" w:hAnsi="Times New Roman" w:cs="Times New Roman"/>
          <w:sz w:val="28"/>
          <w:lang w:val="en-US"/>
        </w:rPr>
        <w:t>UML</w:t>
      </w:r>
      <w:r w:rsidR="005E05E8">
        <w:rPr>
          <w:rFonts w:ascii="Times New Roman" w:hAnsi="Times New Roman" w:cs="Times New Roman"/>
          <w:sz w:val="28"/>
        </w:rPr>
        <w:t xml:space="preserve"> диаграмм, полученных на этапе проектирования.</w:t>
      </w:r>
    </w:p>
    <w:p w:rsidR="00854FED" w:rsidRDefault="00854FED" w:rsidP="00073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Для организации коллективной работы и оперативного обновления исходного кода проекта использовалась система управления версиям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</w:rPr>
        <w:t xml:space="preserve">. В качестве системы непрерывной интеграции использовалась система </w:t>
      </w:r>
      <w:r>
        <w:rPr>
          <w:rFonts w:ascii="Times New Roman" w:hAnsi="Times New Roman" w:cs="Times New Roman"/>
          <w:sz w:val="28"/>
          <w:lang w:val="en-US"/>
        </w:rPr>
        <w:t xml:space="preserve">Travis CI. </w:t>
      </w:r>
    </w:p>
    <w:p w:rsidR="005F5D76" w:rsidRPr="00966BBA" w:rsidRDefault="00966BBA" w:rsidP="00073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ый момент проект находится на стадии доработки. После устранения некритичных ошибок и недочетов проект будет развернут на сервере.</w:t>
      </w:r>
    </w:p>
    <w:p w:rsidR="008F4200" w:rsidRPr="008F4200" w:rsidRDefault="008F4200" w:rsidP="00073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8F4200" w:rsidRPr="008F4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90"/>
    <w:rsid w:val="000050CA"/>
    <w:rsid w:val="00073490"/>
    <w:rsid w:val="000C5C1F"/>
    <w:rsid w:val="00136B6C"/>
    <w:rsid w:val="001C40D7"/>
    <w:rsid w:val="00412D32"/>
    <w:rsid w:val="005E05E8"/>
    <w:rsid w:val="005F5D76"/>
    <w:rsid w:val="00765D27"/>
    <w:rsid w:val="00854FED"/>
    <w:rsid w:val="008F4200"/>
    <w:rsid w:val="00966BBA"/>
    <w:rsid w:val="00B432F9"/>
    <w:rsid w:val="00D54BDD"/>
    <w:rsid w:val="00DF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84DE021-30DD-40AC-9663-6FE451AF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5C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C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4B8E-8FC3-4AFB-8639-7FAC74AC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илецкая</dc:creator>
  <cp:keywords/>
  <dc:description/>
  <cp:lastModifiedBy>Анастасия Пилецкая</cp:lastModifiedBy>
  <cp:revision>6</cp:revision>
  <dcterms:created xsi:type="dcterms:W3CDTF">2014-12-01T17:10:00Z</dcterms:created>
  <dcterms:modified xsi:type="dcterms:W3CDTF">2014-12-01T18:20:00Z</dcterms:modified>
</cp:coreProperties>
</file>